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7D" w:rsidRPr="004919AF" w:rsidRDefault="00C27A7D" w:rsidP="00C27A7D">
      <w:pPr>
        <w:jc w:val="center"/>
        <w:rPr>
          <w:b/>
          <w:smallCaps/>
          <w:color w:val="000000" w:themeColor="text1"/>
          <w:sz w:val="28"/>
          <w:szCs w:val="28"/>
        </w:rPr>
      </w:pPr>
      <w:r w:rsidRPr="004919AF">
        <w:rPr>
          <w:b/>
          <w:smallCaps/>
          <w:color w:val="000000" w:themeColor="text1"/>
          <w:sz w:val="28"/>
          <w:szCs w:val="28"/>
        </w:rPr>
        <w:t xml:space="preserve">Результаты </w:t>
      </w:r>
      <w:r w:rsidR="0014274A" w:rsidRPr="004919AF">
        <w:rPr>
          <w:b/>
          <w:smallCaps/>
          <w:color w:val="000000" w:themeColor="text1"/>
          <w:sz w:val="28"/>
          <w:szCs w:val="28"/>
        </w:rPr>
        <w:t>региональн</w:t>
      </w:r>
      <w:r w:rsidRPr="004919AF">
        <w:rPr>
          <w:b/>
          <w:smallCaps/>
          <w:color w:val="000000" w:themeColor="text1"/>
          <w:sz w:val="28"/>
          <w:szCs w:val="28"/>
        </w:rPr>
        <w:t>ой олимпиады по физике</w:t>
      </w:r>
    </w:p>
    <w:p w:rsidR="00C27A7D" w:rsidRPr="004919AF" w:rsidRDefault="00C27A7D" w:rsidP="00C27A7D">
      <w:pPr>
        <w:jc w:val="center"/>
        <w:rPr>
          <w:b/>
          <w:smallCaps/>
          <w:color w:val="000000" w:themeColor="text1"/>
          <w:sz w:val="28"/>
          <w:szCs w:val="28"/>
        </w:rPr>
      </w:pPr>
      <w:r w:rsidRPr="004919AF">
        <w:rPr>
          <w:b/>
          <w:smallCaps/>
          <w:color w:val="000000" w:themeColor="text1"/>
          <w:sz w:val="28"/>
          <w:szCs w:val="28"/>
        </w:rPr>
        <w:t xml:space="preserve">(от </w:t>
      </w:r>
      <w:r w:rsidR="000012EE">
        <w:rPr>
          <w:b/>
          <w:smallCaps/>
          <w:color w:val="000000" w:themeColor="text1"/>
          <w:sz w:val="28"/>
          <w:szCs w:val="28"/>
        </w:rPr>
        <w:t>2</w:t>
      </w:r>
      <w:r w:rsidR="000012EE" w:rsidRPr="005E06D9">
        <w:rPr>
          <w:b/>
          <w:smallCaps/>
          <w:color w:val="000000" w:themeColor="text1"/>
          <w:sz w:val="28"/>
          <w:szCs w:val="28"/>
        </w:rPr>
        <w:t>9</w:t>
      </w:r>
      <w:r w:rsidRPr="004919AF">
        <w:rPr>
          <w:b/>
          <w:smallCaps/>
          <w:color w:val="000000" w:themeColor="text1"/>
          <w:sz w:val="28"/>
          <w:szCs w:val="28"/>
        </w:rPr>
        <w:t xml:space="preserve"> октября 201</w:t>
      </w:r>
      <w:r w:rsidR="00424F72" w:rsidRPr="004919AF">
        <w:rPr>
          <w:b/>
          <w:smallCaps/>
          <w:color w:val="000000" w:themeColor="text1"/>
          <w:sz w:val="28"/>
          <w:szCs w:val="28"/>
        </w:rPr>
        <w:t>9</w:t>
      </w:r>
      <w:r w:rsidRPr="004919AF">
        <w:rPr>
          <w:b/>
          <w:smallCaps/>
          <w:color w:val="000000" w:themeColor="text1"/>
          <w:sz w:val="28"/>
          <w:szCs w:val="28"/>
        </w:rPr>
        <w:t xml:space="preserve"> г., </w:t>
      </w:r>
      <w:proofErr w:type="spellStart"/>
      <w:r w:rsidRPr="004919AF">
        <w:rPr>
          <w:b/>
          <w:smallCaps/>
          <w:color w:val="000000" w:themeColor="text1"/>
          <w:sz w:val="28"/>
          <w:szCs w:val="28"/>
        </w:rPr>
        <w:t>СПбГЭТУ</w:t>
      </w:r>
      <w:proofErr w:type="spellEnd"/>
      <w:r w:rsidRPr="004919AF">
        <w:rPr>
          <w:b/>
          <w:smallCaps/>
          <w:color w:val="000000" w:themeColor="text1"/>
          <w:sz w:val="28"/>
          <w:szCs w:val="28"/>
        </w:rPr>
        <w:t xml:space="preserve"> «ЛЭТИ»)</w:t>
      </w:r>
    </w:p>
    <w:p w:rsidR="00C27A7D" w:rsidRPr="004919AF" w:rsidRDefault="00C27A7D" w:rsidP="00C27A7D">
      <w:pPr>
        <w:jc w:val="center"/>
        <w:rPr>
          <w:b/>
          <w:color w:val="000000" w:themeColor="text1"/>
          <w:sz w:val="28"/>
          <w:szCs w:val="28"/>
        </w:rPr>
      </w:pPr>
    </w:p>
    <w:p w:rsidR="00C27A7D" w:rsidRPr="004919AF" w:rsidRDefault="00C27A7D" w:rsidP="00C27A7D">
      <w:pPr>
        <w:pStyle w:val="3"/>
        <w:ind w:firstLine="142"/>
        <w:rPr>
          <w:color w:val="000000" w:themeColor="text1"/>
          <w:szCs w:val="28"/>
          <w:lang w:val="ru-RU"/>
        </w:rPr>
      </w:pPr>
      <w:r w:rsidRPr="004919AF">
        <w:rPr>
          <w:b/>
          <w:i/>
          <w:color w:val="000000" w:themeColor="text1"/>
          <w:szCs w:val="28"/>
          <w:lang w:val="ru-RU"/>
        </w:rPr>
        <w:t>Командное первенство:</w:t>
      </w:r>
      <w:r w:rsidRPr="004919AF">
        <w:rPr>
          <w:color w:val="000000" w:themeColor="text1"/>
          <w:szCs w:val="28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4028"/>
        <w:gridCol w:w="2459"/>
      </w:tblGrid>
      <w:tr w:rsidR="001C0FB4" w:rsidRPr="004919AF" w:rsidTr="003435D4">
        <w:tc>
          <w:tcPr>
            <w:tcW w:w="2943" w:type="dxa"/>
          </w:tcPr>
          <w:p w:rsidR="00C27A7D" w:rsidRPr="004919AF" w:rsidRDefault="00C27A7D" w:rsidP="003435D4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Место по городу</w:t>
            </w:r>
          </w:p>
        </w:tc>
        <w:tc>
          <w:tcPr>
            <w:tcW w:w="4111" w:type="dxa"/>
          </w:tcPr>
          <w:p w:rsidR="00C27A7D" w:rsidRPr="004919AF" w:rsidRDefault="00C27A7D" w:rsidP="003435D4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Название команды</w:t>
            </w:r>
          </w:p>
        </w:tc>
        <w:tc>
          <w:tcPr>
            <w:tcW w:w="2517" w:type="dxa"/>
          </w:tcPr>
          <w:p w:rsidR="00C27A7D" w:rsidRPr="004919AF" w:rsidRDefault="00C27A7D" w:rsidP="003435D4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Сумма баллов</w:t>
            </w:r>
          </w:p>
        </w:tc>
      </w:tr>
      <w:tr w:rsidR="001C0FB4" w:rsidRPr="004919AF" w:rsidTr="001965BC">
        <w:tc>
          <w:tcPr>
            <w:tcW w:w="2943" w:type="dxa"/>
            <w:vAlign w:val="center"/>
          </w:tcPr>
          <w:p w:rsidR="00C27A7D" w:rsidRPr="004919AF" w:rsidRDefault="00C27A7D" w:rsidP="001965BC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4111" w:type="dxa"/>
          </w:tcPr>
          <w:p w:rsidR="00C27A7D" w:rsidRPr="004919AF" w:rsidRDefault="001A1E76" w:rsidP="00AB7CC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команда</w:t>
            </w:r>
            <w:r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B7CCF"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br/>
              <w:t>У</w:t>
            </w:r>
            <w:r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>ниверситета ИТМО</w:t>
            </w:r>
          </w:p>
        </w:tc>
        <w:tc>
          <w:tcPr>
            <w:tcW w:w="2517" w:type="dxa"/>
            <w:vAlign w:val="center"/>
          </w:tcPr>
          <w:p w:rsidR="00C27A7D" w:rsidRPr="004919AF" w:rsidRDefault="00C27A7D" w:rsidP="0014274A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sym w:font="Symbol" w:char="F053"/>
            </w: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0397E" w:rsidRPr="004919AF">
              <w:rPr>
                <w:b/>
                <w:color w:val="000000" w:themeColor="text1"/>
                <w:sz w:val="28"/>
                <w:szCs w:val="28"/>
              </w:rPr>
              <w:t>302,45</w:t>
            </w:r>
          </w:p>
        </w:tc>
      </w:tr>
      <w:tr w:rsidR="001C0FB4" w:rsidRPr="004919AF" w:rsidTr="001965BC">
        <w:tc>
          <w:tcPr>
            <w:tcW w:w="2943" w:type="dxa"/>
            <w:vAlign w:val="center"/>
          </w:tcPr>
          <w:p w:rsidR="00C27A7D" w:rsidRPr="004919AF" w:rsidRDefault="00C27A7D" w:rsidP="001965BC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4111" w:type="dxa"/>
          </w:tcPr>
          <w:p w:rsidR="00C27A7D" w:rsidRPr="004919AF" w:rsidRDefault="001A1E76" w:rsidP="00B0397E">
            <w:pPr>
              <w:spacing w:before="240"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команда </w:t>
            </w:r>
            <w:proofErr w:type="spellStart"/>
            <w:r w:rsidRPr="004919AF">
              <w:rPr>
                <w:b/>
                <w:color w:val="000000" w:themeColor="text1"/>
                <w:sz w:val="28"/>
                <w:szCs w:val="28"/>
              </w:rPr>
              <w:t>СПб</w:t>
            </w:r>
            <w:r w:rsidR="00B0397E" w:rsidRPr="004919AF">
              <w:rPr>
                <w:b/>
                <w:color w:val="000000" w:themeColor="text1"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2517" w:type="dxa"/>
            <w:vAlign w:val="center"/>
          </w:tcPr>
          <w:p w:rsidR="00C27A7D" w:rsidRPr="004919AF" w:rsidRDefault="00C27A7D" w:rsidP="00C4630B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sym w:font="Symbol" w:char="F053"/>
            </w: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0397E" w:rsidRPr="004919AF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4630B" w:rsidRPr="004919AF"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B0397E" w:rsidRPr="004919AF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4630B" w:rsidRPr="004919AF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B0397E" w:rsidRPr="004919AF" w:rsidTr="001965BC">
        <w:tc>
          <w:tcPr>
            <w:tcW w:w="2943" w:type="dxa"/>
            <w:vAlign w:val="center"/>
          </w:tcPr>
          <w:p w:rsidR="00C27A7D" w:rsidRPr="004919AF" w:rsidRDefault="00C27A7D" w:rsidP="001965BC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</w:tcPr>
          <w:p w:rsidR="00C27A7D" w:rsidRPr="004919AF" w:rsidRDefault="001A1E76" w:rsidP="00B0397E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команда </w:t>
            </w:r>
            <w:proofErr w:type="spellStart"/>
            <w:r w:rsidR="00434108"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>СПб</w:t>
            </w:r>
            <w:r w:rsidR="00B0397E"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>ГУТ</w:t>
            </w:r>
            <w:proofErr w:type="spellEnd"/>
          </w:p>
        </w:tc>
        <w:tc>
          <w:tcPr>
            <w:tcW w:w="2517" w:type="dxa"/>
            <w:vAlign w:val="center"/>
          </w:tcPr>
          <w:p w:rsidR="00C27A7D" w:rsidRPr="004919AF" w:rsidRDefault="00C27A7D" w:rsidP="00AC075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sym w:font="Symbol" w:char="F053"/>
            </w: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C0757" w:rsidRPr="004919AF">
              <w:rPr>
                <w:b/>
                <w:color w:val="000000" w:themeColor="text1"/>
                <w:sz w:val="28"/>
                <w:szCs w:val="28"/>
              </w:rPr>
              <w:t>153,7</w:t>
            </w:r>
          </w:p>
        </w:tc>
      </w:tr>
    </w:tbl>
    <w:p w:rsidR="00C27A7D" w:rsidRPr="004919AF" w:rsidRDefault="00C27A7D" w:rsidP="001965BC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27A7D" w:rsidRPr="004919AF" w:rsidRDefault="00C27A7D" w:rsidP="00C27A7D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4919AF">
        <w:rPr>
          <w:b/>
          <w:i/>
          <w:color w:val="000000" w:themeColor="text1"/>
          <w:sz w:val="28"/>
          <w:szCs w:val="28"/>
        </w:rPr>
        <w:t>Личное первенство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3910"/>
      </w:tblGrid>
      <w:tr w:rsidR="00975735" w:rsidRPr="004919AF" w:rsidTr="00B53BE1">
        <w:trPr>
          <w:jc w:val="center"/>
        </w:trPr>
        <w:tc>
          <w:tcPr>
            <w:tcW w:w="1696" w:type="dxa"/>
            <w:vAlign w:val="center"/>
          </w:tcPr>
          <w:p w:rsidR="00FD2ADC" w:rsidRPr="004919AF" w:rsidRDefault="00FD2ADC" w:rsidP="00FD2AD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552" w:type="dxa"/>
          </w:tcPr>
          <w:p w:rsidR="00FD2ADC" w:rsidRPr="004919AF" w:rsidRDefault="00095775" w:rsidP="00095775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Яковлев З.</w:t>
            </w:r>
            <w:r w:rsidR="00FD2ADC"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 А</w:t>
            </w: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10" w:type="dxa"/>
            <w:vAlign w:val="center"/>
          </w:tcPr>
          <w:p w:rsidR="00FD2ADC" w:rsidRPr="004919AF" w:rsidRDefault="00872FBD" w:rsidP="00975735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="00975735"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="00FD2ADC" w:rsidRPr="004919AF">
              <w:rPr>
                <w:b/>
                <w:color w:val="000000" w:themeColor="text1"/>
                <w:sz w:val="26"/>
                <w:szCs w:val="26"/>
              </w:rPr>
              <w:t xml:space="preserve"> курс Университет ИТМО</w:t>
            </w:r>
          </w:p>
        </w:tc>
      </w:tr>
      <w:tr w:rsidR="00975735" w:rsidRPr="004919AF" w:rsidTr="00B53BE1">
        <w:trPr>
          <w:jc w:val="center"/>
        </w:trPr>
        <w:tc>
          <w:tcPr>
            <w:tcW w:w="1696" w:type="dxa"/>
            <w:vMerge w:val="restart"/>
            <w:vAlign w:val="center"/>
          </w:tcPr>
          <w:p w:rsidR="00FD2ADC" w:rsidRPr="004919AF" w:rsidRDefault="00FD2ADC" w:rsidP="00FD2AD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552" w:type="dxa"/>
            <w:tcBorders>
              <w:bottom w:val="nil"/>
            </w:tcBorders>
          </w:tcPr>
          <w:p w:rsidR="00FD2ADC" w:rsidRPr="004919AF" w:rsidRDefault="00975735" w:rsidP="00975735">
            <w:pPr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smallCaps/>
                <w:color w:val="000000" w:themeColor="text1"/>
                <w:sz w:val="28"/>
                <w:szCs w:val="28"/>
              </w:rPr>
              <w:t>Богданов А. М.</w:t>
            </w:r>
          </w:p>
        </w:tc>
        <w:tc>
          <w:tcPr>
            <w:tcW w:w="3910" w:type="dxa"/>
            <w:tcBorders>
              <w:bottom w:val="nil"/>
            </w:tcBorders>
            <w:vAlign w:val="center"/>
          </w:tcPr>
          <w:p w:rsidR="00FD2ADC" w:rsidRPr="004919AF" w:rsidRDefault="00872FBD" w:rsidP="00975735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="00975735"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="00FD2ADC" w:rsidRPr="004919AF">
              <w:rPr>
                <w:b/>
                <w:color w:val="000000" w:themeColor="text1"/>
                <w:sz w:val="26"/>
                <w:szCs w:val="26"/>
              </w:rPr>
              <w:t xml:space="preserve"> курс </w:t>
            </w:r>
            <w:proofErr w:type="spellStart"/>
            <w:r w:rsidR="00FD2ADC" w:rsidRPr="004919AF">
              <w:rPr>
                <w:b/>
                <w:color w:val="000000" w:themeColor="text1"/>
                <w:sz w:val="26"/>
                <w:szCs w:val="26"/>
              </w:rPr>
              <w:t>СПб</w:t>
            </w:r>
            <w:r w:rsidR="00975735" w:rsidRPr="004919AF">
              <w:rPr>
                <w:b/>
                <w:color w:val="000000" w:themeColor="text1"/>
                <w:sz w:val="26"/>
                <w:szCs w:val="26"/>
              </w:rPr>
              <w:t>ПУ</w:t>
            </w:r>
            <w:proofErr w:type="spellEnd"/>
          </w:p>
        </w:tc>
      </w:tr>
      <w:tr w:rsidR="00975735" w:rsidRPr="004919AF" w:rsidTr="00B53BE1">
        <w:trPr>
          <w:jc w:val="center"/>
        </w:trPr>
        <w:tc>
          <w:tcPr>
            <w:tcW w:w="1696" w:type="dxa"/>
            <w:vMerge/>
            <w:vAlign w:val="center"/>
          </w:tcPr>
          <w:p w:rsidR="00FD2ADC" w:rsidRPr="004919AF" w:rsidRDefault="00FD2ADC" w:rsidP="00FD2AD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D2ADC" w:rsidRPr="004919AF" w:rsidRDefault="00E35846" w:rsidP="00975735">
            <w:pPr>
              <w:rPr>
                <w:rFonts w:eastAsia="Calibri"/>
                <w:b/>
                <w:smallCaps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smallCaps/>
                <w:color w:val="000000" w:themeColor="text1"/>
                <w:sz w:val="28"/>
                <w:szCs w:val="28"/>
              </w:rPr>
              <w:t>Гусев В. С.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:rsidR="00FD2ADC" w:rsidRPr="004919AF" w:rsidRDefault="00E35846" w:rsidP="00975735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4919AF">
              <w:rPr>
                <w:b/>
                <w:color w:val="000000" w:themeColor="text1"/>
                <w:sz w:val="26"/>
                <w:szCs w:val="26"/>
              </w:rPr>
              <w:t xml:space="preserve"> курс Университет ИТМО</w:t>
            </w:r>
          </w:p>
        </w:tc>
      </w:tr>
      <w:tr w:rsidR="00975735" w:rsidRPr="004919AF" w:rsidTr="00B53BE1">
        <w:trPr>
          <w:jc w:val="center"/>
        </w:trPr>
        <w:tc>
          <w:tcPr>
            <w:tcW w:w="1696" w:type="dxa"/>
            <w:vMerge w:val="restart"/>
            <w:vAlign w:val="center"/>
          </w:tcPr>
          <w:p w:rsidR="00FD2ADC" w:rsidRPr="004919AF" w:rsidRDefault="00FD2ADC" w:rsidP="00FD2AD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D2ADC" w:rsidRPr="004919AF" w:rsidRDefault="00E35846" w:rsidP="00975735">
            <w:pPr>
              <w:rPr>
                <w:rFonts w:eastAsia="Calibri"/>
                <w:b/>
                <w:smallCaps/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Каримжонов</w:t>
            </w:r>
            <w:proofErr w:type="spellEnd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 Х.Т.</w:t>
            </w:r>
          </w:p>
        </w:tc>
        <w:tc>
          <w:tcPr>
            <w:tcW w:w="3910" w:type="dxa"/>
            <w:tcBorders>
              <w:bottom w:val="nil"/>
            </w:tcBorders>
            <w:vAlign w:val="center"/>
          </w:tcPr>
          <w:p w:rsidR="00FD2ADC" w:rsidRPr="004919AF" w:rsidRDefault="00E35846" w:rsidP="00975735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4919AF">
              <w:rPr>
                <w:b/>
                <w:color w:val="000000" w:themeColor="text1"/>
                <w:sz w:val="26"/>
                <w:szCs w:val="26"/>
              </w:rPr>
              <w:t xml:space="preserve"> курс </w:t>
            </w:r>
            <w:proofErr w:type="spellStart"/>
            <w:r w:rsidRPr="004919AF">
              <w:rPr>
                <w:b/>
                <w:color w:val="000000" w:themeColor="text1"/>
                <w:sz w:val="26"/>
                <w:szCs w:val="26"/>
              </w:rPr>
              <w:t>СПбГЭТУ</w:t>
            </w:r>
            <w:proofErr w:type="spellEnd"/>
            <w:r w:rsidRPr="004919AF">
              <w:rPr>
                <w:b/>
                <w:color w:val="000000" w:themeColor="text1"/>
                <w:sz w:val="26"/>
                <w:szCs w:val="26"/>
              </w:rPr>
              <w:t xml:space="preserve"> «ЛЭТИ»</w:t>
            </w:r>
          </w:p>
        </w:tc>
      </w:tr>
      <w:tr w:rsidR="00975735" w:rsidRPr="004919AF" w:rsidTr="00B53BE1">
        <w:trPr>
          <w:jc w:val="center"/>
        </w:trPr>
        <w:tc>
          <w:tcPr>
            <w:tcW w:w="1696" w:type="dxa"/>
            <w:vMerge/>
          </w:tcPr>
          <w:p w:rsidR="00FD2ADC" w:rsidRPr="004919AF" w:rsidRDefault="00FD2ADC" w:rsidP="00FD2ADC">
            <w:pPr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FD2ADC" w:rsidRPr="004919AF" w:rsidRDefault="00E35846" w:rsidP="00975735">
            <w:pPr>
              <w:rPr>
                <w:rFonts w:eastAsia="Calibri"/>
                <w:b/>
                <w:smallCaps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smallCaps/>
                <w:color w:val="000000" w:themeColor="text1"/>
                <w:sz w:val="28"/>
                <w:szCs w:val="28"/>
              </w:rPr>
              <w:t>Маслов А. О.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FD2ADC" w:rsidRPr="004919AF" w:rsidRDefault="00E35846" w:rsidP="00FD2ADC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4919AF">
              <w:rPr>
                <w:b/>
                <w:color w:val="000000" w:themeColor="text1"/>
                <w:sz w:val="26"/>
                <w:szCs w:val="26"/>
              </w:rPr>
              <w:t xml:space="preserve"> курс Университет ИТМО</w:t>
            </w:r>
          </w:p>
        </w:tc>
      </w:tr>
      <w:tr w:rsidR="00975735" w:rsidRPr="004919AF" w:rsidTr="00B53BE1">
        <w:trPr>
          <w:jc w:val="center"/>
        </w:trPr>
        <w:tc>
          <w:tcPr>
            <w:tcW w:w="1696" w:type="dxa"/>
            <w:vMerge/>
          </w:tcPr>
          <w:p w:rsidR="00975735" w:rsidRPr="004919AF" w:rsidRDefault="00975735" w:rsidP="00975735">
            <w:pPr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75735" w:rsidRPr="004919AF" w:rsidRDefault="00E35846" w:rsidP="0004133D">
            <w:pPr>
              <w:rPr>
                <w:b/>
                <w:smallCaps/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b/>
                <w:smallCaps/>
                <w:sz w:val="28"/>
                <w:szCs w:val="28"/>
              </w:rPr>
              <w:t>Никка</w:t>
            </w:r>
            <w:proofErr w:type="spellEnd"/>
            <w:r w:rsidRPr="004919AF">
              <w:rPr>
                <w:b/>
                <w:smallCaps/>
                <w:sz w:val="28"/>
                <w:szCs w:val="28"/>
              </w:rPr>
              <w:t xml:space="preserve"> Г. .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:rsidR="00975735" w:rsidRPr="004919AF" w:rsidRDefault="00E35846" w:rsidP="00975735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4919AF">
              <w:rPr>
                <w:b/>
                <w:color w:val="000000" w:themeColor="text1"/>
                <w:sz w:val="26"/>
                <w:szCs w:val="26"/>
              </w:rPr>
              <w:t xml:space="preserve"> курс Университет ИТМО</w:t>
            </w:r>
          </w:p>
        </w:tc>
      </w:tr>
    </w:tbl>
    <w:p w:rsidR="0004133D" w:rsidRPr="004919AF" w:rsidRDefault="0004133D" w:rsidP="00C27A7D">
      <w:pPr>
        <w:pStyle w:val="a4"/>
        <w:jc w:val="center"/>
        <w:rPr>
          <w:b/>
          <w:color w:val="000000" w:themeColor="text1"/>
          <w:sz w:val="32"/>
          <w:szCs w:val="32"/>
        </w:rPr>
      </w:pPr>
    </w:p>
    <w:p w:rsidR="00C27A7D" w:rsidRPr="004919AF" w:rsidRDefault="00C27A7D" w:rsidP="00C27A7D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4919AF">
        <w:rPr>
          <w:b/>
          <w:color w:val="000000" w:themeColor="text1"/>
          <w:sz w:val="32"/>
          <w:szCs w:val="32"/>
        </w:rPr>
        <w:t xml:space="preserve">В личном первенстве внутри команды </w:t>
      </w:r>
      <w:r w:rsidRPr="004919AF">
        <w:rPr>
          <w:b/>
          <w:color w:val="000000" w:themeColor="text1"/>
          <w:sz w:val="32"/>
          <w:szCs w:val="32"/>
          <w:lang w:val="en-US"/>
        </w:rPr>
        <w:t>C</w:t>
      </w:r>
      <w:proofErr w:type="spellStart"/>
      <w:r w:rsidRPr="004919AF">
        <w:rPr>
          <w:b/>
          <w:color w:val="000000" w:themeColor="text1"/>
          <w:sz w:val="32"/>
          <w:szCs w:val="32"/>
        </w:rPr>
        <w:t>ПбГЭТУ</w:t>
      </w:r>
      <w:proofErr w:type="spellEnd"/>
      <w:r w:rsidRPr="004919AF">
        <w:rPr>
          <w:b/>
          <w:color w:val="000000" w:themeColor="text1"/>
          <w:sz w:val="32"/>
          <w:szCs w:val="32"/>
        </w:rPr>
        <w:t xml:space="preserve"> «ЛЭТИ» места распределились следующим образом:</w:t>
      </w:r>
    </w:p>
    <w:p w:rsidR="002664BC" w:rsidRPr="004919AF" w:rsidRDefault="002664BC" w:rsidP="00C27A7D">
      <w:pPr>
        <w:pStyle w:val="a4"/>
        <w:jc w:val="center"/>
        <w:rPr>
          <w:b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239"/>
      </w:tblGrid>
      <w:tr w:rsidR="00307774" w:rsidRPr="004919AF" w:rsidTr="00307774">
        <w:trPr>
          <w:trHeight w:val="498"/>
          <w:jc w:val="center"/>
        </w:trPr>
        <w:tc>
          <w:tcPr>
            <w:tcW w:w="1696" w:type="dxa"/>
            <w:vAlign w:val="center"/>
          </w:tcPr>
          <w:p w:rsidR="00C27A7D" w:rsidRPr="004919AF" w:rsidRDefault="00C27A7D" w:rsidP="00CD7E7F">
            <w:pPr>
              <w:spacing w:before="40"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C27A7D" w:rsidRPr="004919AF" w:rsidRDefault="008307F0" w:rsidP="00CD7E7F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Каримжонов</w:t>
            </w:r>
            <w:proofErr w:type="spellEnd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 Х.Т.</w:t>
            </w:r>
          </w:p>
        </w:tc>
        <w:tc>
          <w:tcPr>
            <w:tcW w:w="2239" w:type="dxa"/>
          </w:tcPr>
          <w:p w:rsidR="00C27A7D" w:rsidRPr="004919AF" w:rsidRDefault="00C27A7D" w:rsidP="008307F0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гр. </w:t>
            </w:r>
            <w:r w:rsidR="008307F0" w:rsidRPr="004919AF">
              <w:rPr>
                <w:b/>
                <w:color w:val="000000" w:themeColor="text1"/>
                <w:sz w:val="28"/>
                <w:szCs w:val="28"/>
              </w:rPr>
              <w:t>8494</w:t>
            </w:r>
          </w:p>
        </w:tc>
      </w:tr>
      <w:tr w:rsidR="00307774" w:rsidRPr="004919AF" w:rsidTr="00307774">
        <w:trPr>
          <w:jc w:val="center"/>
        </w:trPr>
        <w:tc>
          <w:tcPr>
            <w:tcW w:w="1696" w:type="dxa"/>
            <w:vAlign w:val="center"/>
          </w:tcPr>
          <w:p w:rsidR="00C27A7D" w:rsidRPr="004919AF" w:rsidRDefault="00C27A7D" w:rsidP="00CD7E7F">
            <w:pPr>
              <w:spacing w:before="40"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C27A7D" w:rsidRPr="004919AF" w:rsidRDefault="008307F0" w:rsidP="00CD7E7F">
            <w:pPr>
              <w:rPr>
                <w:b/>
                <w:smallCaps/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Лыфарь</w:t>
            </w:r>
            <w:proofErr w:type="spellEnd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 Н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. </w:t>
            </w: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С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>.</w:t>
            </w:r>
            <w:r w:rsidR="0089046B"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</w:p>
          <w:p w:rsidR="00C508C3" w:rsidRPr="004919AF" w:rsidRDefault="00C508C3" w:rsidP="00CD7E7F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  <w:p w:rsidR="00AB7CCF" w:rsidRPr="004919AF" w:rsidRDefault="009927DA" w:rsidP="009927DA">
            <w:pPr>
              <w:rPr>
                <w:rFonts w:eastAsia="Calibri"/>
                <w:b/>
                <w:smallCaps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Смирнова В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. </w:t>
            </w: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А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39" w:type="dxa"/>
            <w:vAlign w:val="center"/>
          </w:tcPr>
          <w:p w:rsidR="00C27A7D" w:rsidRPr="004919AF" w:rsidRDefault="00C27A7D" w:rsidP="003435D4">
            <w:pPr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гр. </w:t>
            </w:r>
            <w:r w:rsidR="008307F0"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>9</w:t>
            </w:r>
            <w:r w:rsidR="0089046B" w:rsidRPr="004919AF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8307F0" w:rsidRPr="004919AF">
              <w:rPr>
                <w:b/>
                <w:color w:val="000000" w:themeColor="text1"/>
                <w:sz w:val="28"/>
                <w:szCs w:val="28"/>
              </w:rPr>
              <w:t>9</w:t>
            </w:r>
          </w:p>
          <w:p w:rsidR="00AB7CCF" w:rsidRPr="004919AF" w:rsidRDefault="00AB7CCF" w:rsidP="003435D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B7CCF" w:rsidRPr="004919AF" w:rsidRDefault="00AB7CCF" w:rsidP="009927DA">
            <w:pPr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гр. </w:t>
            </w:r>
            <w:r w:rsidRPr="004919AF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9927DA" w:rsidRPr="004919AF">
              <w:rPr>
                <w:b/>
                <w:color w:val="000000" w:themeColor="text1"/>
                <w:sz w:val="28"/>
                <w:szCs w:val="28"/>
              </w:rPr>
              <w:t>206</w:t>
            </w:r>
          </w:p>
        </w:tc>
      </w:tr>
      <w:tr w:rsidR="00307774" w:rsidRPr="004919AF" w:rsidTr="00307774">
        <w:trPr>
          <w:trHeight w:val="1451"/>
          <w:jc w:val="center"/>
        </w:trPr>
        <w:tc>
          <w:tcPr>
            <w:tcW w:w="1696" w:type="dxa"/>
            <w:vAlign w:val="center"/>
          </w:tcPr>
          <w:p w:rsidR="00C27A7D" w:rsidRPr="004919AF" w:rsidRDefault="00C27A7D" w:rsidP="00CD7E7F">
            <w:pPr>
              <w:spacing w:before="40"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C27A7D" w:rsidRPr="004919AF" w:rsidRDefault="009927DA" w:rsidP="00CD7E7F">
            <w:pPr>
              <w:spacing w:line="360" w:lineRule="auto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Максименко И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. </w:t>
            </w: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Д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>.</w:t>
            </w:r>
          </w:p>
          <w:p w:rsidR="00AB7CCF" w:rsidRPr="004919AF" w:rsidRDefault="009927DA" w:rsidP="00CD7E7F">
            <w:pPr>
              <w:spacing w:line="360" w:lineRule="auto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Дорофеев Д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>.</w:t>
            </w:r>
          </w:p>
          <w:p w:rsidR="00AB7CCF" w:rsidRPr="004919AF" w:rsidRDefault="009927DA" w:rsidP="009927DA">
            <w:pPr>
              <w:spacing w:line="360" w:lineRule="auto"/>
              <w:rPr>
                <w:rFonts w:eastAsia="Calibri"/>
                <w:b/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Хамзин</w:t>
            </w:r>
            <w:proofErr w:type="spellEnd"/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 А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 xml:space="preserve">. </w:t>
            </w:r>
            <w:r w:rsidRPr="004919AF">
              <w:rPr>
                <w:b/>
                <w:smallCaps/>
                <w:color w:val="000000" w:themeColor="text1"/>
                <w:sz w:val="26"/>
                <w:szCs w:val="26"/>
              </w:rPr>
              <w:t>Н</w:t>
            </w:r>
            <w:r w:rsidR="00AB7CCF" w:rsidRPr="004919AF">
              <w:rPr>
                <w:b/>
                <w:smallCap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C27A7D" w:rsidRPr="004919AF" w:rsidRDefault="00AB7CCF" w:rsidP="00C508C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гр. </w:t>
            </w:r>
            <w:r w:rsidR="009927DA" w:rsidRPr="004919AF">
              <w:rPr>
                <w:b/>
                <w:color w:val="000000" w:themeColor="text1"/>
                <w:sz w:val="28"/>
                <w:szCs w:val="28"/>
              </w:rPr>
              <w:t>9207</w:t>
            </w:r>
          </w:p>
          <w:p w:rsidR="00C27A7D" w:rsidRPr="004919AF" w:rsidRDefault="00C27A7D" w:rsidP="00C508C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гр. </w:t>
            </w:r>
            <w:r w:rsidR="009927DA" w:rsidRPr="004919AF">
              <w:rPr>
                <w:b/>
                <w:color w:val="000000" w:themeColor="text1"/>
                <w:sz w:val="28"/>
                <w:szCs w:val="28"/>
              </w:rPr>
              <w:t>9203</w:t>
            </w:r>
          </w:p>
          <w:p w:rsidR="00C27A7D" w:rsidRPr="004919AF" w:rsidRDefault="00C27A7D" w:rsidP="009927D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b/>
                <w:color w:val="000000" w:themeColor="text1"/>
                <w:sz w:val="28"/>
                <w:szCs w:val="28"/>
              </w:rPr>
              <w:t xml:space="preserve">гр. </w:t>
            </w:r>
            <w:r w:rsidR="009927DA" w:rsidRPr="004919AF">
              <w:rPr>
                <w:b/>
                <w:color w:val="000000" w:themeColor="text1"/>
                <w:sz w:val="28"/>
                <w:szCs w:val="28"/>
              </w:rPr>
              <w:t>9204</w:t>
            </w:r>
          </w:p>
        </w:tc>
      </w:tr>
    </w:tbl>
    <w:p w:rsidR="004C254D" w:rsidRPr="004919AF" w:rsidRDefault="004C254D" w:rsidP="004E0B71">
      <w:pPr>
        <w:pStyle w:val="a4"/>
        <w:spacing w:after="0"/>
        <w:jc w:val="center"/>
        <w:rPr>
          <w:b/>
          <w:color w:val="FF0000"/>
          <w:sz w:val="32"/>
        </w:rPr>
      </w:pPr>
    </w:p>
    <w:p w:rsidR="00AB7CCF" w:rsidRPr="004919AF" w:rsidRDefault="004C254D">
      <w:pPr>
        <w:autoSpaceDE/>
        <w:autoSpaceDN/>
        <w:rPr>
          <w:b/>
          <w:color w:val="FF0000"/>
          <w:sz w:val="32"/>
        </w:rPr>
      </w:pPr>
      <w:r w:rsidRPr="004919AF">
        <w:rPr>
          <w:b/>
          <w:color w:val="FF0000"/>
          <w:sz w:val="32"/>
        </w:rPr>
        <w:br w:type="page"/>
      </w:r>
    </w:p>
    <w:p w:rsidR="00DD4CB5" w:rsidRPr="004919AF" w:rsidRDefault="00DD4CB5" w:rsidP="00AA1866">
      <w:pPr>
        <w:spacing w:after="24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4919AF">
        <w:rPr>
          <w:b/>
          <w:color w:val="000000" w:themeColor="text1"/>
          <w:sz w:val="28"/>
          <w:szCs w:val="28"/>
        </w:rPr>
        <w:lastRenderedPageBreak/>
        <w:t>СПбГЭТУ</w:t>
      </w:r>
      <w:proofErr w:type="spellEnd"/>
      <w:r w:rsidRPr="004919AF">
        <w:rPr>
          <w:b/>
          <w:color w:val="000000" w:themeColor="text1"/>
          <w:sz w:val="28"/>
          <w:szCs w:val="28"/>
        </w:rPr>
        <w:t xml:space="preserve"> «ЛЭТИ» им. В.И. Ульянова (Лени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985"/>
        <w:gridCol w:w="708"/>
        <w:gridCol w:w="993"/>
        <w:gridCol w:w="821"/>
      </w:tblGrid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919AF">
              <w:rPr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919AF">
              <w:rPr>
                <w:bCs/>
                <w:color w:val="000000" w:themeColor="text1"/>
                <w:sz w:val="24"/>
                <w:szCs w:val="24"/>
              </w:rPr>
              <w:t>Ф.И.О.</w:t>
            </w:r>
          </w:p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919AF">
              <w:rPr>
                <w:bCs/>
                <w:color w:val="000000" w:themeColor="text1"/>
                <w:sz w:val="24"/>
                <w:szCs w:val="24"/>
              </w:rPr>
              <w:t>(полное)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919AF">
              <w:rPr>
                <w:bCs/>
                <w:color w:val="000000" w:themeColor="text1"/>
                <w:sz w:val="24"/>
                <w:szCs w:val="24"/>
              </w:rPr>
              <w:t>ВУЗ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919AF">
              <w:rPr>
                <w:bCs/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919AF">
              <w:rPr>
                <w:bCs/>
                <w:color w:val="000000" w:themeColor="text1"/>
                <w:sz w:val="24"/>
                <w:szCs w:val="24"/>
              </w:rPr>
              <w:t>Группа</w:t>
            </w:r>
          </w:p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919AF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919AF">
              <w:rPr>
                <w:bCs/>
                <w:color w:val="000000" w:themeColor="text1"/>
                <w:sz w:val="22"/>
                <w:szCs w:val="22"/>
              </w:rPr>
              <w:t>Баллы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Каримжонов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Хусниддин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Темуржон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угли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8494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47,3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Лыфарь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9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Смирнова Василиса Александровна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7206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8,6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Максименко Илья Дмитри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7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5,9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Дорофеев Дмитрий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3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3,2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Хамзин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Ахат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Нуралиевич</w:t>
            </w:r>
            <w:proofErr w:type="spellEnd"/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4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3,0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Газиз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Бекзат</w:t>
            </w:r>
            <w:proofErr w:type="spellEnd"/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102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Прицкау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82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2,25</w:t>
            </w:r>
          </w:p>
        </w:tc>
      </w:tr>
      <w:tr w:rsidR="007A74AA" w:rsidRPr="004919AF" w:rsidTr="005F36AB">
        <w:trPr>
          <w:trHeight w:val="298"/>
        </w:trPr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Буценко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Роман Руслан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8205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2,1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Рожок Павел Эдуард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8405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2,1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9AF">
              <w:rPr>
                <w:color w:val="000000" w:themeColor="text1"/>
                <w:sz w:val="28"/>
                <w:szCs w:val="28"/>
              </w:rPr>
              <w:t>Каримбаев</w:t>
            </w:r>
            <w:proofErr w:type="spellEnd"/>
            <w:r w:rsidRPr="004919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19AF">
              <w:rPr>
                <w:color w:val="000000" w:themeColor="text1"/>
                <w:sz w:val="28"/>
                <w:szCs w:val="28"/>
              </w:rPr>
              <w:t>Тагир</w:t>
            </w:r>
            <w:proofErr w:type="spellEnd"/>
            <w:r w:rsidRPr="004919AF">
              <w:rPr>
                <w:color w:val="000000" w:themeColor="text1"/>
                <w:sz w:val="28"/>
                <w:szCs w:val="28"/>
              </w:rPr>
              <w:t xml:space="preserve"> Тимур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182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0,8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Лебедев Роман Андре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7408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0,7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Киселёв Илья Алексе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193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9,2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Черкасов Владимир Алексе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3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05B2" w:rsidRPr="004919AF" w:rsidRDefault="003005B2" w:rsidP="005F36A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9AF">
              <w:rPr>
                <w:color w:val="000000" w:themeColor="text1"/>
                <w:sz w:val="28"/>
                <w:szCs w:val="28"/>
              </w:rPr>
              <w:t>Марамзин</w:t>
            </w:r>
            <w:proofErr w:type="spellEnd"/>
            <w:r w:rsidRPr="004919AF">
              <w:rPr>
                <w:color w:val="000000" w:themeColor="text1"/>
                <w:sz w:val="28"/>
                <w:szCs w:val="28"/>
              </w:rPr>
              <w:t xml:space="preserve"> Ян Серге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101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8,7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Дмитриев Кирилл Андре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7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rFonts w:eastAsia="Calibri"/>
                <w:color w:val="000000" w:themeColor="text1"/>
                <w:sz w:val="26"/>
                <w:szCs w:val="26"/>
              </w:rPr>
              <w:t>Слепов</w:t>
            </w:r>
            <w:proofErr w:type="spellEnd"/>
            <w:r w:rsidRPr="004919AF">
              <w:rPr>
                <w:rFonts w:eastAsia="Calibri"/>
                <w:color w:val="000000" w:themeColor="text1"/>
                <w:sz w:val="26"/>
                <w:szCs w:val="26"/>
              </w:rPr>
              <w:t xml:space="preserve"> Артем Эдуард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8306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7,1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Загидулин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Рустем </w:t>
            </w: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Салаватович</w:t>
            </w:r>
            <w:proofErr w:type="spellEnd"/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182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6,7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Богачёв Максим Александр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104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Андреев Владимир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8306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4,95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Ульяничев Никита Геннадье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4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Туманова Вера Дмитриевна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8306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Сапрыкин Александр Иван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8306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05B2" w:rsidRPr="004919AF" w:rsidRDefault="003005B2" w:rsidP="005F36A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9AF">
              <w:rPr>
                <w:color w:val="000000" w:themeColor="text1"/>
                <w:sz w:val="28"/>
                <w:szCs w:val="28"/>
              </w:rPr>
              <w:t>Моторко</w:t>
            </w:r>
            <w:proofErr w:type="spellEnd"/>
            <w:r w:rsidRPr="004919AF">
              <w:rPr>
                <w:color w:val="000000" w:themeColor="text1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203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Воробьёв Игорь Константин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8102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919AF">
              <w:rPr>
                <w:color w:val="000000" w:themeColor="text1"/>
                <w:sz w:val="26"/>
                <w:szCs w:val="26"/>
              </w:rPr>
              <w:t>Веренчук</w:t>
            </w:r>
            <w:proofErr w:type="spellEnd"/>
            <w:r w:rsidRPr="004919AF">
              <w:rPr>
                <w:color w:val="000000" w:themeColor="text1"/>
                <w:sz w:val="26"/>
                <w:szCs w:val="26"/>
              </w:rPr>
              <w:t xml:space="preserve"> Лия Дмитриевна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403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74AA" w:rsidRPr="004919AF" w:rsidTr="005F36AB">
        <w:tc>
          <w:tcPr>
            <w:tcW w:w="562" w:type="dxa"/>
            <w:vAlign w:val="center"/>
          </w:tcPr>
          <w:p w:rsidR="003005B2" w:rsidRPr="004919AF" w:rsidRDefault="003005B2" w:rsidP="003005B2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005B2" w:rsidRPr="004919AF" w:rsidRDefault="003005B2" w:rsidP="005F36AB">
            <w:pPr>
              <w:ind w:right="-141"/>
              <w:rPr>
                <w:color w:val="000000" w:themeColor="text1"/>
                <w:sz w:val="26"/>
                <w:szCs w:val="26"/>
              </w:rPr>
            </w:pPr>
            <w:r w:rsidRPr="004919AF">
              <w:rPr>
                <w:color w:val="000000" w:themeColor="text1"/>
                <w:sz w:val="26"/>
                <w:szCs w:val="26"/>
              </w:rPr>
              <w:t>Арапов Михаил Леонидович</w:t>
            </w:r>
          </w:p>
        </w:tc>
        <w:tc>
          <w:tcPr>
            <w:tcW w:w="1985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</w:rPr>
            </w:pPr>
            <w:proofErr w:type="spellStart"/>
            <w:r w:rsidRPr="004919AF">
              <w:rPr>
                <w:color w:val="000000" w:themeColor="text1"/>
              </w:rPr>
              <w:t>СПбГЭТУ</w:t>
            </w:r>
            <w:proofErr w:type="spellEnd"/>
            <w:r w:rsidRPr="004919AF">
              <w:rPr>
                <w:color w:val="000000" w:themeColor="text1"/>
              </w:rPr>
              <w:t xml:space="preserve"> «ЛЭТИ»</w:t>
            </w:r>
          </w:p>
        </w:tc>
        <w:tc>
          <w:tcPr>
            <w:tcW w:w="708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9A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005B2" w:rsidRPr="004919AF" w:rsidRDefault="003005B2" w:rsidP="005F3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9AF">
              <w:rPr>
                <w:color w:val="000000" w:themeColor="text1"/>
                <w:sz w:val="28"/>
                <w:szCs w:val="28"/>
              </w:rPr>
              <w:t>9384</w:t>
            </w:r>
          </w:p>
        </w:tc>
        <w:tc>
          <w:tcPr>
            <w:tcW w:w="821" w:type="dxa"/>
            <w:vAlign w:val="center"/>
          </w:tcPr>
          <w:p w:rsidR="003005B2" w:rsidRPr="004919AF" w:rsidRDefault="003005B2" w:rsidP="005F36A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9AF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D4CB5" w:rsidRPr="004919AF" w:rsidRDefault="00DD4CB5" w:rsidP="00DD4CB5">
      <w:pPr>
        <w:rPr>
          <w:b/>
          <w:bCs/>
          <w:color w:val="000000" w:themeColor="text1"/>
          <w:sz w:val="28"/>
          <w:szCs w:val="28"/>
        </w:rPr>
      </w:pPr>
      <w:r w:rsidRPr="004919AF">
        <w:rPr>
          <w:color w:val="000000" w:themeColor="text1"/>
          <w:sz w:val="28"/>
          <w:szCs w:val="28"/>
        </w:rPr>
        <w:t>Сумма баллов по пяти лучшим результатам: 11</w:t>
      </w:r>
      <w:r w:rsidR="003005B2" w:rsidRPr="004919AF">
        <w:rPr>
          <w:color w:val="000000" w:themeColor="text1"/>
          <w:sz w:val="28"/>
          <w:szCs w:val="28"/>
        </w:rPr>
        <w:t>4,15</w:t>
      </w:r>
      <w:bookmarkStart w:id="0" w:name="_GoBack"/>
      <w:bookmarkEnd w:id="0"/>
    </w:p>
    <w:sectPr w:rsidR="00DD4CB5" w:rsidRPr="004919AF" w:rsidSect="009A3E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54" w:rsidRDefault="008C1A54" w:rsidP="00CB740D">
      <w:r>
        <w:separator/>
      </w:r>
    </w:p>
  </w:endnote>
  <w:endnote w:type="continuationSeparator" w:id="0">
    <w:p w:rsidR="008C1A54" w:rsidRDefault="008C1A54" w:rsidP="00CB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271889"/>
      <w:docPartObj>
        <w:docPartGallery w:val="Page Numbers (Bottom of Page)"/>
        <w:docPartUnique/>
      </w:docPartObj>
    </w:sdtPr>
    <w:sdtEndPr/>
    <w:sdtContent>
      <w:p w:rsidR="008C1A54" w:rsidRDefault="008C1A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EA">
          <w:rPr>
            <w:noProof/>
          </w:rPr>
          <w:t>2</w:t>
        </w:r>
        <w:r>
          <w:fldChar w:fldCharType="end"/>
        </w:r>
      </w:p>
    </w:sdtContent>
  </w:sdt>
  <w:p w:rsidR="008C1A54" w:rsidRDefault="008C1A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54" w:rsidRDefault="008C1A54" w:rsidP="00CB740D">
      <w:r>
        <w:separator/>
      </w:r>
    </w:p>
  </w:footnote>
  <w:footnote w:type="continuationSeparator" w:id="0">
    <w:p w:rsidR="008C1A54" w:rsidRDefault="008C1A54" w:rsidP="00CB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C8F"/>
    <w:multiLevelType w:val="hybridMultilevel"/>
    <w:tmpl w:val="699AA7A2"/>
    <w:lvl w:ilvl="0" w:tplc="894A6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70BA"/>
    <w:multiLevelType w:val="hybridMultilevel"/>
    <w:tmpl w:val="AAFAD87E"/>
    <w:lvl w:ilvl="0" w:tplc="A9664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828"/>
    <w:multiLevelType w:val="hybridMultilevel"/>
    <w:tmpl w:val="8C6E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E49"/>
    <w:multiLevelType w:val="hybridMultilevel"/>
    <w:tmpl w:val="C9B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CAA"/>
    <w:multiLevelType w:val="hybridMultilevel"/>
    <w:tmpl w:val="DDAE2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039D"/>
    <w:multiLevelType w:val="hybridMultilevel"/>
    <w:tmpl w:val="9C0AC9D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F98"/>
    <w:multiLevelType w:val="hybridMultilevel"/>
    <w:tmpl w:val="27B83A4E"/>
    <w:lvl w:ilvl="0" w:tplc="B8E6D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30C6F"/>
    <w:multiLevelType w:val="hybridMultilevel"/>
    <w:tmpl w:val="535C4F80"/>
    <w:lvl w:ilvl="0" w:tplc="9F9CB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066C"/>
    <w:multiLevelType w:val="hybridMultilevel"/>
    <w:tmpl w:val="CF2A27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3B88"/>
    <w:multiLevelType w:val="hybridMultilevel"/>
    <w:tmpl w:val="03B6A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BF8"/>
    <w:multiLevelType w:val="hybridMultilevel"/>
    <w:tmpl w:val="D390B54C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060167"/>
    <w:multiLevelType w:val="hybridMultilevel"/>
    <w:tmpl w:val="B858B852"/>
    <w:lvl w:ilvl="0" w:tplc="33EC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350"/>
    <w:multiLevelType w:val="hybridMultilevel"/>
    <w:tmpl w:val="44C2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869"/>
    <w:multiLevelType w:val="hybridMultilevel"/>
    <w:tmpl w:val="C002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A20A3"/>
    <w:multiLevelType w:val="hybridMultilevel"/>
    <w:tmpl w:val="485C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F056C"/>
    <w:multiLevelType w:val="hybridMultilevel"/>
    <w:tmpl w:val="7C80BA2E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8592E"/>
    <w:multiLevelType w:val="hybridMultilevel"/>
    <w:tmpl w:val="06B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17E68"/>
    <w:multiLevelType w:val="hybridMultilevel"/>
    <w:tmpl w:val="849A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7213"/>
    <w:multiLevelType w:val="hybridMultilevel"/>
    <w:tmpl w:val="1EB8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6684"/>
    <w:multiLevelType w:val="hybridMultilevel"/>
    <w:tmpl w:val="2EA84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F5398"/>
    <w:multiLevelType w:val="hybridMultilevel"/>
    <w:tmpl w:val="8A9AACC6"/>
    <w:lvl w:ilvl="0" w:tplc="B8E6D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E2C4F"/>
    <w:multiLevelType w:val="hybridMultilevel"/>
    <w:tmpl w:val="F6B06AAE"/>
    <w:lvl w:ilvl="0" w:tplc="B8E6D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672"/>
    <w:multiLevelType w:val="hybridMultilevel"/>
    <w:tmpl w:val="0B76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94DF7"/>
    <w:multiLevelType w:val="hybridMultilevel"/>
    <w:tmpl w:val="9E3E5638"/>
    <w:lvl w:ilvl="0" w:tplc="ECF2C8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5"/>
  </w:num>
  <w:num w:numId="16">
    <w:abstractNumId w:val="23"/>
  </w:num>
  <w:num w:numId="17">
    <w:abstractNumId w:val="14"/>
  </w:num>
  <w:num w:numId="18">
    <w:abstractNumId w:val="17"/>
  </w:num>
  <w:num w:numId="19">
    <w:abstractNumId w:val="11"/>
  </w:num>
  <w:num w:numId="20">
    <w:abstractNumId w:val="16"/>
  </w:num>
  <w:num w:numId="21">
    <w:abstractNumId w:val="4"/>
  </w:num>
  <w:num w:numId="22">
    <w:abstractNumId w:val="2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7"/>
    <w:rsid w:val="000007A0"/>
    <w:rsid w:val="000012D2"/>
    <w:rsid w:val="000012EE"/>
    <w:rsid w:val="00020E1D"/>
    <w:rsid w:val="0004133D"/>
    <w:rsid w:val="00044E99"/>
    <w:rsid w:val="00057991"/>
    <w:rsid w:val="000640C1"/>
    <w:rsid w:val="00067062"/>
    <w:rsid w:val="00075877"/>
    <w:rsid w:val="00087381"/>
    <w:rsid w:val="00093F19"/>
    <w:rsid w:val="00095775"/>
    <w:rsid w:val="000B1976"/>
    <w:rsid w:val="000B21C7"/>
    <w:rsid w:val="000B6B2E"/>
    <w:rsid w:val="000B79B2"/>
    <w:rsid w:val="000C7636"/>
    <w:rsid w:val="000D0447"/>
    <w:rsid w:val="000D1146"/>
    <w:rsid w:val="000E2AEF"/>
    <w:rsid w:val="00110380"/>
    <w:rsid w:val="001112E3"/>
    <w:rsid w:val="00114C4C"/>
    <w:rsid w:val="00122E81"/>
    <w:rsid w:val="00124E50"/>
    <w:rsid w:val="00124EC8"/>
    <w:rsid w:val="0013282F"/>
    <w:rsid w:val="00135C09"/>
    <w:rsid w:val="0014274A"/>
    <w:rsid w:val="00151E2F"/>
    <w:rsid w:val="00166A5B"/>
    <w:rsid w:val="00180611"/>
    <w:rsid w:val="00186724"/>
    <w:rsid w:val="00191E50"/>
    <w:rsid w:val="001965BC"/>
    <w:rsid w:val="001A1E76"/>
    <w:rsid w:val="001A3A9E"/>
    <w:rsid w:val="001A3E39"/>
    <w:rsid w:val="001C0FB4"/>
    <w:rsid w:val="001C3EAD"/>
    <w:rsid w:val="001D3B40"/>
    <w:rsid w:val="001D5607"/>
    <w:rsid w:val="001E5E66"/>
    <w:rsid w:val="001E6980"/>
    <w:rsid w:val="001F171D"/>
    <w:rsid w:val="001F457C"/>
    <w:rsid w:val="0020168F"/>
    <w:rsid w:val="002061DC"/>
    <w:rsid w:val="00212A1F"/>
    <w:rsid w:val="002141E2"/>
    <w:rsid w:val="00220A49"/>
    <w:rsid w:val="002408E3"/>
    <w:rsid w:val="002446B8"/>
    <w:rsid w:val="00263BC4"/>
    <w:rsid w:val="00263C63"/>
    <w:rsid w:val="002664BC"/>
    <w:rsid w:val="002836DF"/>
    <w:rsid w:val="002869EA"/>
    <w:rsid w:val="002907CB"/>
    <w:rsid w:val="00296F04"/>
    <w:rsid w:val="002B5424"/>
    <w:rsid w:val="002D643C"/>
    <w:rsid w:val="002F25D1"/>
    <w:rsid w:val="003005B2"/>
    <w:rsid w:val="00307774"/>
    <w:rsid w:val="0031302D"/>
    <w:rsid w:val="003217B7"/>
    <w:rsid w:val="003221FB"/>
    <w:rsid w:val="003317A5"/>
    <w:rsid w:val="0033576F"/>
    <w:rsid w:val="00340885"/>
    <w:rsid w:val="003435D4"/>
    <w:rsid w:val="00346D7E"/>
    <w:rsid w:val="00357628"/>
    <w:rsid w:val="003653CC"/>
    <w:rsid w:val="003820E2"/>
    <w:rsid w:val="00386568"/>
    <w:rsid w:val="003B0E04"/>
    <w:rsid w:val="003D41EF"/>
    <w:rsid w:val="003E073A"/>
    <w:rsid w:val="0040652C"/>
    <w:rsid w:val="004067F1"/>
    <w:rsid w:val="00407806"/>
    <w:rsid w:val="00424F72"/>
    <w:rsid w:val="00426D17"/>
    <w:rsid w:val="00434108"/>
    <w:rsid w:val="004412C0"/>
    <w:rsid w:val="004543EE"/>
    <w:rsid w:val="00456E5E"/>
    <w:rsid w:val="00481165"/>
    <w:rsid w:val="004824C0"/>
    <w:rsid w:val="004872AE"/>
    <w:rsid w:val="004919AF"/>
    <w:rsid w:val="004B2090"/>
    <w:rsid w:val="004B7E4D"/>
    <w:rsid w:val="004C254D"/>
    <w:rsid w:val="004C533F"/>
    <w:rsid w:val="004C60D6"/>
    <w:rsid w:val="004D6FBF"/>
    <w:rsid w:val="004E0B71"/>
    <w:rsid w:val="00505F33"/>
    <w:rsid w:val="005076B2"/>
    <w:rsid w:val="00511A7F"/>
    <w:rsid w:val="005153E5"/>
    <w:rsid w:val="00515CD5"/>
    <w:rsid w:val="00522F13"/>
    <w:rsid w:val="00523AC1"/>
    <w:rsid w:val="005316C5"/>
    <w:rsid w:val="00532894"/>
    <w:rsid w:val="005430A3"/>
    <w:rsid w:val="00543A55"/>
    <w:rsid w:val="0054679B"/>
    <w:rsid w:val="005551AA"/>
    <w:rsid w:val="00576266"/>
    <w:rsid w:val="00586895"/>
    <w:rsid w:val="00593D64"/>
    <w:rsid w:val="005A0AB8"/>
    <w:rsid w:val="005A2629"/>
    <w:rsid w:val="005A7DE4"/>
    <w:rsid w:val="005B1901"/>
    <w:rsid w:val="005B1AB0"/>
    <w:rsid w:val="005B6051"/>
    <w:rsid w:val="005D4161"/>
    <w:rsid w:val="005D743D"/>
    <w:rsid w:val="005E06D9"/>
    <w:rsid w:val="005E5CAD"/>
    <w:rsid w:val="005F36AB"/>
    <w:rsid w:val="0060515C"/>
    <w:rsid w:val="00625078"/>
    <w:rsid w:val="006250D2"/>
    <w:rsid w:val="00633D66"/>
    <w:rsid w:val="00640B70"/>
    <w:rsid w:val="00646502"/>
    <w:rsid w:val="006543FA"/>
    <w:rsid w:val="0066248C"/>
    <w:rsid w:val="00680C6D"/>
    <w:rsid w:val="00685B14"/>
    <w:rsid w:val="00685EC6"/>
    <w:rsid w:val="0069193B"/>
    <w:rsid w:val="006934DE"/>
    <w:rsid w:val="006A5649"/>
    <w:rsid w:val="006B5FE9"/>
    <w:rsid w:val="006B6A08"/>
    <w:rsid w:val="006C4BEA"/>
    <w:rsid w:val="006C62B6"/>
    <w:rsid w:val="006C76A8"/>
    <w:rsid w:val="007234FE"/>
    <w:rsid w:val="00771294"/>
    <w:rsid w:val="00773373"/>
    <w:rsid w:val="007747AB"/>
    <w:rsid w:val="00776A1C"/>
    <w:rsid w:val="00781D83"/>
    <w:rsid w:val="007827CB"/>
    <w:rsid w:val="00790EBC"/>
    <w:rsid w:val="00792AA5"/>
    <w:rsid w:val="007971C7"/>
    <w:rsid w:val="007A5A06"/>
    <w:rsid w:val="007A74AA"/>
    <w:rsid w:val="007B4E03"/>
    <w:rsid w:val="007E32BD"/>
    <w:rsid w:val="007E5632"/>
    <w:rsid w:val="007F0E5B"/>
    <w:rsid w:val="007F0F9E"/>
    <w:rsid w:val="00812125"/>
    <w:rsid w:val="008276D5"/>
    <w:rsid w:val="008307F0"/>
    <w:rsid w:val="00831AB1"/>
    <w:rsid w:val="00845364"/>
    <w:rsid w:val="00853032"/>
    <w:rsid w:val="00862ACA"/>
    <w:rsid w:val="00867ACE"/>
    <w:rsid w:val="00872FBD"/>
    <w:rsid w:val="0089046B"/>
    <w:rsid w:val="008936DC"/>
    <w:rsid w:val="008B0BD7"/>
    <w:rsid w:val="008C1A54"/>
    <w:rsid w:val="008D2AF7"/>
    <w:rsid w:val="008F114B"/>
    <w:rsid w:val="008F4E9E"/>
    <w:rsid w:val="00901EAD"/>
    <w:rsid w:val="009336DE"/>
    <w:rsid w:val="00935937"/>
    <w:rsid w:val="009404C8"/>
    <w:rsid w:val="009514A6"/>
    <w:rsid w:val="00953729"/>
    <w:rsid w:val="0095760E"/>
    <w:rsid w:val="00975713"/>
    <w:rsid w:val="00975735"/>
    <w:rsid w:val="00982D70"/>
    <w:rsid w:val="00986C04"/>
    <w:rsid w:val="00990C01"/>
    <w:rsid w:val="009927DA"/>
    <w:rsid w:val="00994F03"/>
    <w:rsid w:val="00996DA1"/>
    <w:rsid w:val="009A3EA8"/>
    <w:rsid w:val="009D5C63"/>
    <w:rsid w:val="009E2B3F"/>
    <w:rsid w:val="009E535D"/>
    <w:rsid w:val="009F2B51"/>
    <w:rsid w:val="009F5285"/>
    <w:rsid w:val="00A0069A"/>
    <w:rsid w:val="00A03618"/>
    <w:rsid w:val="00A151CF"/>
    <w:rsid w:val="00A20F41"/>
    <w:rsid w:val="00A21077"/>
    <w:rsid w:val="00A213BB"/>
    <w:rsid w:val="00A23E3A"/>
    <w:rsid w:val="00A322E9"/>
    <w:rsid w:val="00A3594A"/>
    <w:rsid w:val="00A3691E"/>
    <w:rsid w:val="00A543F1"/>
    <w:rsid w:val="00A65A87"/>
    <w:rsid w:val="00A67275"/>
    <w:rsid w:val="00A754C8"/>
    <w:rsid w:val="00A82E5A"/>
    <w:rsid w:val="00A94D95"/>
    <w:rsid w:val="00AA1866"/>
    <w:rsid w:val="00AA2207"/>
    <w:rsid w:val="00AB7CCF"/>
    <w:rsid w:val="00AC0757"/>
    <w:rsid w:val="00AC11D9"/>
    <w:rsid w:val="00AC3934"/>
    <w:rsid w:val="00AC57B5"/>
    <w:rsid w:val="00AD262B"/>
    <w:rsid w:val="00AD6B0E"/>
    <w:rsid w:val="00AD7EAD"/>
    <w:rsid w:val="00AE0B9E"/>
    <w:rsid w:val="00AE1C5E"/>
    <w:rsid w:val="00AE37B5"/>
    <w:rsid w:val="00AF34CE"/>
    <w:rsid w:val="00AF49F1"/>
    <w:rsid w:val="00AF5C1A"/>
    <w:rsid w:val="00B0397E"/>
    <w:rsid w:val="00B5070E"/>
    <w:rsid w:val="00B53BE1"/>
    <w:rsid w:val="00B60BDB"/>
    <w:rsid w:val="00B647ED"/>
    <w:rsid w:val="00B74F56"/>
    <w:rsid w:val="00BA1AFD"/>
    <w:rsid w:val="00BA62A7"/>
    <w:rsid w:val="00BC31CC"/>
    <w:rsid w:val="00BD2643"/>
    <w:rsid w:val="00BF7711"/>
    <w:rsid w:val="00C0136C"/>
    <w:rsid w:val="00C04873"/>
    <w:rsid w:val="00C05910"/>
    <w:rsid w:val="00C17106"/>
    <w:rsid w:val="00C2616D"/>
    <w:rsid w:val="00C26FE7"/>
    <w:rsid w:val="00C27A7D"/>
    <w:rsid w:val="00C4553E"/>
    <w:rsid w:val="00C4630B"/>
    <w:rsid w:val="00C47CAC"/>
    <w:rsid w:val="00C508C3"/>
    <w:rsid w:val="00C523BB"/>
    <w:rsid w:val="00C662CF"/>
    <w:rsid w:val="00C73CE4"/>
    <w:rsid w:val="00C81DA8"/>
    <w:rsid w:val="00C93BB6"/>
    <w:rsid w:val="00C93E33"/>
    <w:rsid w:val="00CA3BFF"/>
    <w:rsid w:val="00CA4694"/>
    <w:rsid w:val="00CB740D"/>
    <w:rsid w:val="00CC78FA"/>
    <w:rsid w:val="00CD2DD6"/>
    <w:rsid w:val="00CD49EE"/>
    <w:rsid w:val="00CD6D4D"/>
    <w:rsid w:val="00CD6FCA"/>
    <w:rsid w:val="00CD7E7F"/>
    <w:rsid w:val="00D131AE"/>
    <w:rsid w:val="00D132DC"/>
    <w:rsid w:val="00D140D0"/>
    <w:rsid w:val="00D41B50"/>
    <w:rsid w:val="00D55CD5"/>
    <w:rsid w:val="00DD12BE"/>
    <w:rsid w:val="00DD4999"/>
    <w:rsid w:val="00DD4CB5"/>
    <w:rsid w:val="00DE5258"/>
    <w:rsid w:val="00DF4780"/>
    <w:rsid w:val="00E164E9"/>
    <w:rsid w:val="00E35846"/>
    <w:rsid w:val="00E36434"/>
    <w:rsid w:val="00E41A83"/>
    <w:rsid w:val="00E44153"/>
    <w:rsid w:val="00E522A5"/>
    <w:rsid w:val="00E535CE"/>
    <w:rsid w:val="00E63925"/>
    <w:rsid w:val="00E93576"/>
    <w:rsid w:val="00EA4B4D"/>
    <w:rsid w:val="00EB1B7B"/>
    <w:rsid w:val="00EB44D8"/>
    <w:rsid w:val="00EB7B21"/>
    <w:rsid w:val="00EC534C"/>
    <w:rsid w:val="00EC70D9"/>
    <w:rsid w:val="00ED1D15"/>
    <w:rsid w:val="00EF0FBB"/>
    <w:rsid w:val="00EF3271"/>
    <w:rsid w:val="00F03238"/>
    <w:rsid w:val="00F063A6"/>
    <w:rsid w:val="00F12A06"/>
    <w:rsid w:val="00F25E9B"/>
    <w:rsid w:val="00F436D5"/>
    <w:rsid w:val="00F46822"/>
    <w:rsid w:val="00F53B5B"/>
    <w:rsid w:val="00F70EA6"/>
    <w:rsid w:val="00F724EA"/>
    <w:rsid w:val="00F76C56"/>
    <w:rsid w:val="00F8301D"/>
    <w:rsid w:val="00F901DF"/>
    <w:rsid w:val="00FB6D3F"/>
    <w:rsid w:val="00FC3828"/>
    <w:rsid w:val="00FD2ADC"/>
    <w:rsid w:val="00FD6817"/>
    <w:rsid w:val="00FE223C"/>
    <w:rsid w:val="00FE7694"/>
    <w:rsid w:val="00FF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77A0E-520F-4D78-93CA-BEDE75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7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F76C56"/>
    <w:pPr>
      <w:keepNext/>
      <w:autoSpaceDE/>
      <w:autoSpaceDN/>
      <w:spacing w:line="360" w:lineRule="auto"/>
      <w:ind w:right="46" w:firstLine="426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6C56"/>
    <w:rPr>
      <w:rFonts w:ascii="Times New Roman" w:eastAsia="Times New Roman" w:hAnsi="Times New Roman"/>
      <w:sz w:val="28"/>
      <w:lang w:val="en-US"/>
    </w:rPr>
  </w:style>
  <w:style w:type="table" w:styleId="a3">
    <w:name w:val="Table Grid"/>
    <w:basedOn w:val="a1"/>
    <w:uiPriority w:val="39"/>
    <w:rsid w:val="00F7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F5285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rsid w:val="009F5285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164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4E9"/>
    <w:rPr>
      <w:rFonts w:ascii="Segoe UI" w:eastAsia="Times New Roman" w:hAnsi="Segoe UI" w:cs="Segoe UI"/>
      <w:sz w:val="18"/>
      <w:szCs w:val="1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670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rsid w:val="00DD12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7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40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CB7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740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F600-0989-437C-821B-53936B32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3T07:47:00Z</cp:lastPrinted>
  <dcterms:created xsi:type="dcterms:W3CDTF">2019-11-05T10:54:00Z</dcterms:created>
  <dcterms:modified xsi:type="dcterms:W3CDTF">2019-11-05T10:55:00Z</dcterms:modified>
</cp:coreProperties>
</file>